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5A" w:rsidRPr="00170D70" w:rsidRDefault="00C5365A" w:rsidP="00C5365A">
      <w:pPr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A22488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186690</wp:posOffset>
            </wp:positionV>
            <wp:extent cx="2169795" cy="164782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0D70">
        <w:rPr>
          <w:rFonts w:ascii="Times New Roman" w:hAnsi="Times New Roman"/>
          <w:b/>
          <w:sz w:val="32"/>
          <w:szCs w:val="28"/>
        </w:rPr>
        <w:t>Муниципальное  бюджетное дошкольное образовательное учреждение детский сад комбинированного вида №26 «Ласточка»</w:t>
      </w:r>
    </w:p>
    <w:p w:rsidR="00C5365A" w:rsidRPr="0061625C" w:rsidRDefault="00C5365A" w:rsidP="00C5365A">
      <w:pPr>
        <w:ind w:left="360"/>
      </w:pPr>
    </w:p>
    <w:p w:rsidR="00A50501" w:rsidRPr="00A50501" w:rsidRDefault="00A50501" w:rsidP="00A50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A50501" w:rsidRDefault="00A50501" w:rsidP="000F4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50501" w:rsidRDefault="00A50501" w:rsidP="000F4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50501" w:rsidRDefault="00A50501" w:rsidP="000F4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50501" w:rsidRDefault="00A50501" w:rsidP="000F4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A7BFC" w:rsidRPr="00AA7BFC" w:rsidRDefault="00AA7BFC" w:rsidP="000F4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A7B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r w:rsidR="00C536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дагогический  п</w:t>
      </w:r>
      <w:r w:rsidRPr="00AA7B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C536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«</w:t>
      </w:r>
      <w:r w:rsidRPr="00AA7B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ень Матери</w:t>
      </w:r>
      <w:r w:rsidR="00C536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C5365A" w:rsidRPr="00170D70" w:rsidRDefault="00C5365A" w:rsidP="00C5365A">
      <w:pPr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A22488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186690</wp:posOffset>
            </wp:positionV>
            <wp:extent cx="2169795" cy="1647825"/>
            <wp:effectExtent l="19050" t="0" r="190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u-RU"/>
        </w:rPr>
        <w:t xml:space="preserve"> </w:t>
      </w:r>
    </w:p>
    <w:p w:rsidR="00C5365A" w:rsidRPr="0061625C" w:rsidRDefault="00C5365A" w:rsidP="00C5365A">
      <w:pPr>
        <w:ind w:left="360"/>
      </w:pPr>
    </w:p>
    <w:p w:rsidR="00AA7BFC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65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тарший воспитатель  Н.А.Денисова</w:t>
      </w: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Default="00C5365A" w:rsidP="00C53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365A" w:rsidRPr="00C5365A" w:rsidRDefault="00C5365A" w:rsidP="00C5365A">
      <w:pPr>
        <w:tabs>
          <w:tab w:val="left" w:pos="40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>Ноябрь 2014г.</w:t>
      </w:r>
    </w:p>
    <w:p w:rsidR="00AA7BFC" w:rsidRPr="000F4C4C" w:rsidRDefault="00AA7BFC" w:rsidP="00AA7B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C4C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яснительная записка</w:t>
      </w:r>
    </w:p>
    <w:p w:rsidR="00AA7BFC" w:rsidRPr="000F4C4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C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ип проекта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творческий, </w:t>
      </w:r>
      <w:r w:rsidR="00C5365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раткосрочный, в </w:t>
      </w:r>
      <w:r w:rsidR="00037D29"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группах старшего </w:t>
      </w:r>
      <w:r w:rsidR="000F4C4C"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школьного  </w:t>
      </w:r>
      <w:r w:rsidR="00037D29"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раста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A7BF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F4C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астники проекта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: воспитател</w:t>
      </w:r>
      <w:r w:rsidR="00C5365A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, дети, родители, музыкальны</w:t>
      </w:r>
      <w:r w:rsidR="00037D29"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уководител</w:t>
      </w:r>
      <w:r w:rsidR="00037D29"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У.</w:t>
      </w:r>
    </w:p>
    <w:p w:rsidR="00C5365A" w:rsidRPr="00C5365A" w:rsidRDefault="00C5365A" w:rsidP="00C53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365A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Сроки проведения проекта: </w:t>
      </w:r>
      <w:r w:rsidRPr="00C5365A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 10  ноября по 27 ноября 2014 года.</w:t>
      </w:r>
    </w:p>
    <w:p w:rsidR="00C5365A" w:rsidRPr="000F4C4C" w:rsidRDefault="00C5365A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65A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F4C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ктуальность: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AA7BFC" w:rsidRPr="000F4C4C" w:rsidRDefault="00AA7BFC" w:rsidP="00C5365A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бесед, опросов выяснилось, что дети не в достаточной степени имеют представление о роли мамы в их жизни, о ее занятиях дома и обязанностях на работе. У детей и родителей мало времени для общения.</w:t>
      </w:r>
    </w:p>
    <w:p w:rsidR="00AA7BFC" w:rsidRPr="000F4C4C" w:rsidRDefault="00AA7BFC" w:rsidP="00C536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проекта планируется </w:t>
      </w:r>
      <w:r w:rsid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F4C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зможность детям и мамам пообщаться друг с другом  не в домашней обстановке, а в детском саду, проявить взаимные чувства друг к другу.</w:t>
      </w:r>
    </w:p>
    <w:p w:rsidR="00037D29" w:rsidRDefault="00AA7BFC" w:rsidP="000E35B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7BF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:</w:t>
      </w:r>
      <w:r w:rsidRPr="00AA7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  <w:r w:rsidR="00037D29" w:rsidRPr="00037D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ывать уважение и любовь к женщине, матери и бабушке, как человеку, дающему жизнь, хранительнице домашнего очага, играющей важную роль в жизни всех людей</w:t>
      </w:r>
      <w:proofErr w:type="gramStart"/>
      <w:r w:rsidR="00C536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37D29" w:rsidRPr="00037D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="00037D29" w:rsidRPr="00037D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A7BF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E35B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адачи: </w:t>
      </w:r>
    </w:p>
    <w:p w:rsidR="008357BD" w:rsidRDefault="008357BD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357BD" w:rsidRPr="00037D29" w:rsidRDefault="008357BD" w:rsidP="008357B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ме как о разносторонней личности.</w:t>
      </w:r>
    </w:p>
    <w:p w:rsidR="00773123" w:rsidRPr="000E35B0" w:rsidRDefault="00773123" w:rsidP="00773123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0E35B0">
        <w:rPr>
          <w:sz w:val="28"/>
        </w:rPr>
        <w:t>Развивать творческие способности детей на протяжении всего проекта.</w:t>
      </w:r>
    </w:p>
    <w:p w:rsidR="00773123" w:rsidRPr="000E35B0" w:rsidRDefault="00773123" w:rsidP="00773123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0E35B0">
        <w:rPr>
          <w:sz w:val="28"/>
        </w:rPr>
        <w:t>Вовлечь родителей в совместную с детьми деятельность.</w:t>
      </w:r>
    </w:p>
    <w:p w:rsidR="00773123" w:rsidRPr="000E35B0" w:rsidRDefault="00773123" w:rsidP="00773123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0E35B0">
        <w:rPr>
          <w:sz w:val="28"/>
        </w:rPr>
        <w:t>Обогащать  отношения между мамами и детьми эмоционально-насыщенным  общением друг с другом.</w:t>
      </w:r>
    </w:p>
    <w:p w:rsidR="008357BD" w:rsidRPr="008357BD" w:rsidRDefault="00773123" w:rsidP="008357BD">
      <w:pPr>
        <w:pStyle w:val="a3"/>
        <w:spacing w:line="276" w:lineRule="auto"/>
        <w:jc w:val="both"/>
        <w:rPr>
          <w:b/>
          <w:bCs/>
          <w:sz w:val="28"/>
        </w:rPr>
      </w:pPr>
      <w:r w:rsidRPr="000E35B0">
        <w:rPr>
          <w:rStyle w:val="a5"/>
          <w:sz w:val="28"/>
        </w:rPr>
        <w:t>Ожидаемый результат</w:t>
      </w:r>
    </w:p>
    <w:p w:rsidR="008357BD" w:rsidRPr="000E35B0" w:rsidRDefault="008357BD" w:rsidP="008357B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0E35B0">
        <w:rPr>
          <w:sz w:val="28"/>
        </w:rPr>
        <w:t>Привлечь внимание детей к самому дорогому человеку – маме.</w:t>
      </w:r>
    </w:p>
    <w:p w:rsidR="00AA7BFC" w:rsidRPr="00037D29" w:rsidRDefault="00AA7BFC" w:rsidP="0013171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 словарного и лексического запаса детей; развитие памяти, эмоционально окрашенной речи.</w:t>
      </w:r>
    </w:p>
    <w:p w:rsidR="0013171B" w:rsidRDefault="00AA7BFC" w:rsidP="0013171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творческих способностей </w:t>
      </w:r>
      <w:r w:rsidR="000F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ение, танцы, творческую совместную  деятельность детей и родителей</w:t>
      </w:r>
      <w:proofErr w:type="gramStart"/>
      <w:r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29" w:rsidRPr="00037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35B0" w:rsidRPr="008357BD" w:rsidRDefault="0013171B" w:rsidP="008357B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1B">
        <w:rPr>
          <w:rFonts w:ascii="Times New Roman" w:hAnsi="Times New Roman" w:cs="Times New Roman"/>
          <w:sz w:val="28"/>
        </w:rPr>
        <w:t>Вовлеч</w:t>
      </w:r>
      <w:r>
        <w:rPr>
          <w:rFonts w:ascii="Times New Roman" w:hAnsi="Times New Roman" w:cs="Times New Roman"/>
          <w:sz w:val="28"/>
        </w:rPr>
        <w:t xml:space="preserve">ение   </w:t>
      </w:r>
      <w:r w:rsidRPr="0013171B">
        <w:rPr>
          <w:rFonts w:ascii="Times New Roman" w:hAnsi="Times New Roman" w:cs="Times New Roman"/>
          <w:sz w:val="28"/>
        </w:rPr>
        <w:t xml:space="preserve"> родителей в совместную с детьми деятельность.</w:t>
      </w:r>
    </w:p>
    <w:p w:rsidR="00AA7BFC" w:rsidRDefault="00AA7BFC" w:rsidP="000F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D6BC8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Содержание работы по </w:t>
      </w:r>
      <w:r w:rsidR="008D6BC8" w:rsidRPr="008D6BC8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реализации </w:t>
      </w:r>
      <w:r w:rsidRPr="008D6BC8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проекта</w:t>
      </w:r>
    </w:p>
    <w:p w:rsidR="000F4C4C" w:rsidRDefault="000F4C4C" w:rsidP="000F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250"/>
        <w:gridCol w:w="6321"/>
      </w:tblGrid>
      <w:tr w:rsidR="000F4C4C" w:rsidTr="0001196B">
        <w:tc>
          <w:tcPr>
            <w:tcW w:w="0" w:type="auto"/>
            <w:gridSpan w:val="2"/>
          </w:tcPr>
          <w:p w:rsidR="000F4C4C" w:rsidRPr="000E35B0" w:rsidRDefault="000F4C4C" w:rsidP="000F4C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: подготовительный:</w:t>
            </w:r>
          </w:p>
          <w:p w:rsidR="000F4C4C" w:rsidRPr="000E35B0" w:rsidRDefault="000F4C4C" w:rsidP="000F4C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C4C" w:rsidTr="00861923">
        <w:trPr>
          <w:trHeight w:val="4492"/>
        </w:trPr>
        <w:tc>
          <w:tcPr>
            <w:tcW w:w="0" w:type="auto"/>
          </w:tcPr>
          <w:p w:rsidR="000F4C4C" w:rsidRPr="000E35B0" w:rsidRDefault="000F4C4C" w:rsidP="00C536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4C4C" w:rsidRPr="000E35B0" w:rsidRDefault="000F4C4C" w:rsidP="00C5365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4C4C" w:rsidRPr="000E35B0" w:rsidRDefault="000F4C4C" w:rsidP="00C536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F4C4C" w:rsidRPr="000E35B0" w:rsidRDefault="000F4C4C" w:rsidP="00C536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4C4C" w:rsidRPr="000E35B0" w:rsidRDefault="000F4C4C" w:rsidP="00C5365A">
            <w:pPr>
              <w:numPr>
                <w:ilvl w:val="0"/>
                <w:numId w:val="2"/>
              </w:numPr>
              <w:tabs>
                <w:tab w:val="clear" w:pos="720"/>
                <w:tab w:val="num" w:pos="133"/>
              </w:tabs>
              <w:spacing w:before="100" w:beforeAutospacing="1" w:after="100" w:afterAutospacing="1" w:line="276" w:lineRule="auto"/>
              <w:ind w:left="-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ного материала: книги о маме, фотоальбом.</w:t>
            </w:r>
          </w:p>
          <w:p w:rsidR="000F4C4C" w:rsidRPr="000E35B0" w:rsidRDefault="000F4C4C" w:rsidP="00C5365A">
            <w:pPr>
              <w:numPr>
                <w:ilvl w:val="0"/>
                <w:numId w:val="2"/>
              </w:numPr>
              <w:tabs>
                <w:tab w:val="clear" w:pos="720"/>
                <w:tab w:val="num" w:pos="133"/>
              </w:tabs>
              <w:spacing w:before="100" w:beforeAutospacing="1" w:after="100" w:afterAutospacing="1" w:line="276" w:lineRule="auto"/>
              <w:ind w:left="-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нформации для реализации проекта через ИКТ: песни, стихи, картинки.</w:t>
            </w:r>
          </w:p>
          <w:p w:rsidR="000F4C4C" w:rsidRPr="000E35B0" w:rsidRDefault="000F4C4C" w:rsidP="00C5365A">
            <w:pPr>
              <w:numPr>
                <w:ilvl w:val="0"/>
                <w:numId w:val="2"/>
              </w:numPr>
              <w:tabs>
                <w:tab w:val="clear" w:pos="720"/>
                <w:tab w:val="num" w:pos="133"/>
              </w:tabs>
              <w:spacing w:before="100" w:beforeAutospacing="1" w:after="100" w:afterAutospacing="1" w:line="276" w:lineRule="auto"/>
              <w:ind w:left="-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продуктивной деятельности ( оформление  выставки  «Наши мам</w:t>
            </w:r>
            <w:proofErr w:type="gramStart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е  лучшие»,   для изготовления поделок-подарков  для мам.)</w:t>
            </w:r>
          </w:p>
          <w:p w:rsidR="00861923" w:rsidRPr="000E35B0" w:rsidRDefault="00861923" w:rsidP="00C5365A">
            <w:pPr>
              <w:numPr>
                <w:ilvl w:val="0"/>
                <w:numId w:val="2"/>
              </w:numPr>
              <w:tabs>
                <w:tab w:val="clear" w:pos="720"/>
                <w:tab w:val="num" w:pos="133"/>
              </w:tabs>
              <w:spacing w:before="100" w:beforeAutospacing="1" w:after="100" w:afterAutospacing="1" w:line="276" w:lineRule="auto"/>
              <w:ind w:left="-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азвлечению </w:t>
            </w:r>
            <w:proofErr w:type="gramStart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конкурсов, игр для родителей и детей).</w:t>
            </w:r>
          </w:p>
          <w:p w:rsidR="00861923" w:rsidRPr="000E35B0" w:rsidRDefault="00861923" w:rsidP="00C5365A">
            <w:pPr>
              <w:spacing w:before="100" w:beforeAutospacing="1" w:after="100" w:afterAutospacing="1" w:line="276" w:lineRule="auto"/>
              <w:ind w:left="-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C4C" w:rsidTr="000F4C4C">
        <w:tc>
          <w:tcPr>
            <w:tcW w:w="0" w:type="auto"/>
          </w:tcPr>
          <w:p w:rsidR="009849E4" w:rsidRPr="000E35B0" w:rsidRDefault="009849E4" w:rsidP="00984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49E4" w:rsidRPr="000E35B0" w:rsidRDefault="009849E4" w:rsidP="00984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и</w:t>
            </w: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4C4C" w:rsidRPr="000E35B0" w:rsidRDefault="000F4C4C" w:rsidP="000F4C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849E4" w:rsidRPr="000E35B0" w:rsidRDefault="009849E4" w:rsidP="009849E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49E4" w:rsidRPr="000E35B0" w:rsidRDefault="009849E4" w:rsidP="009849E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полнение развивающей среды: Плакаты, картинки, стихи</w:t>
            </w:r>
          </w:p>
          <w:p w:rsidR="000F4C4C" w:rsidRPr="000E35B0" w:rsidRDefault="009849E4" w:rsidP="009849E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частие  в выставке совместного творчества детей и родителей.</w:t>
            </w:r>
          </w:p>
        </w:tc>
      </w:tr>
      <w:tr w:rsidR="000F4C4C" w:rsidTr="000F4C4C">
        <w:tc>
          <w:tcPr>
            <w:tcW w:w="0" w:type="auto"/>
          </w:tcPr>
          <w:p w:rsidR="009849E4" w:rsidRPr="000E35B0" w:rsidRDefault="009849E4" w:rsidP="000F4C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4C4C" w:rsidRPr="000E35B0" w:rsidRDefault="009849E4" w:rsidP="000F4C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0" w:type="auto"/>
          </w:tcPr>
          <w:p w:rsidR="009849E4" w:rsidRPr="000E35B0" w:rsidRDefault="009849E4" w:rsidP="00C5365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4C4C" w:rsidRPr="000E35B0" w:rsidRDefault="009849E4" w:rsidP="00C5365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формление пригласительных билетов на праздник «День Матери»</w:t>
            </w:r>
          </w:p>
          <w:p w:rsidR="009849E4" w:rsidRPr="000E35B0" w:rsidRDefault="009849E4" w:rsidP="00C5365A">
            <w:pPr>
              <w:pStyle w:val="a7"/>
              <w:spacing w:line="276" w:lineRule="auto"/>
              <w:rPr>
                <w:sz w:val="28"/>
                <w:szCs w:val="28"/>
                <w:lang w:eastAsia="ru-RU"/>
              </w:rPr>
            </w:pP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учивание</w:t>
            </w:r>
            <w:r w:rsidRPr="000E35B0">
              <w:rPr>
                <w:sz w:val="28"/>
                <w:szCs w:val="28"/>
                <w:lang w:eastAsia="ru-RU"/>
              </w:rPr>
              <w:t xml:space="preserve"> </w:t>
            </w: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в</w:t>
            </w:r>
            <w:proofErr w:type="gramStart"/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ен. Изобразительная деятельность на тему «Мамочка любимая»</w:t>
            </w:r>
          </w:p>
        </w:tc>
      </w:tr>
      <w:tr w:rsidR="000F4C4C" w:rsidTr="000F4C4C">
        <w:tc>
          <w:tcPr>
            <w:tcW w:w="0" w:type="auto"/>
          </w:tcPr>
          <w:p w:rsidR="000F4C4C" w:rsidRPr="000E35B0" w:rsidRDefault="009849E4" w:rsidP="009849E4">
            <w:pPr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руководитель:</w:t>
            </w:r>
          </w:p>
        </w:tc>
        <w:tc>
          <w:tcPr>
            <w:tcW w:w="0" w:type="auto"/>
          </w:tcPr>
          <w:p w:rsidR="000F4C4C" w:rsidRPr="000E35B0" w:rsidRDefault="009849E4" w:rsidP="00C5365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бор музыкального репертуара, сценария к празднику.</w:t>
            </w:r>
          </w:p>
          <w:p w:rsidR="009849E4" w:rsidRDefault="009849E4" w:rsidP="00C5365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357BD" w:rsidRPr="000E35B0" w:rsidRDefault="008357BD" w:rsidP="00C5365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849E4" w:rsidTr="00F72DBF">
        <w:tc>
          <w:tcPr>
            <w:tcW w:w="0" w:type="auto"/>
            <w:gridSpan w:val="2"/>
          </w:tcPr>
          <w:p w:rsidR="00920B4C" w:rsidRPr="000E35B0" w:rsidRDefault="00920B4C" w:rsidP="00984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9849E4" w:rsidRPr="000E35B0" w:rsidRDefault="009849E4" w:rsidP="00984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 часть  проекта:</w:t>
            </w:r>
          </w:p>
        </w:tc>
      </w:tr>
      <w:tr w:rsidR="009849E4" w:rsidTr="000F4C4C">
        <w:tc>
          <w:tcPr>
            <w:tcW w:w="0" w:type="auto"/>
          </w:tcPr>
          <w:p w:rsidR="00861923" w:rsidRPr="000E35B0" w:rsidRDefault="00861923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1923" w:rsidRPr="000E35B0" w:rsidRDefault="00861923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849E4" w:rsidRPr="000E35B0" w:rsidRDefault="009849E4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923" w:rsidRPr="000E35B0" w:rsidRDefault="00861923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:rsidR="009849E4" w:rsidRPr="000E35B0" w:rsidRDefault="00861923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ованная деятельность  в  группах  по   темам: «Моя любимая мама»,  «Праздник: «День матери»</w:t>
            </w: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849E4" w:rsidTr="000F4C4C">
        <w:tc>
          <w:tcPr>
            <w:tcW w:w="0" w:type="auto"/>
          </w:tcPr>
          <w:p w:rsidR="009849E4" w:rsidRPr="000E35B0" w:rsidRDefault="00861923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0" w:type="auto"/>
          </w:tcPr>
          <w:p w:rsidR="00861923" w:rsidRPr="000E35B0" w:rsidRDefault="00861923" w:rsidP="0013171B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 Чтение и обсуждение худ</w:t>
            </w:r>
            <w:r w:rsidR="000E35B0"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ественной </w:t>
            </w:r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тературы (ненецкая  сказка «Кукушка», нанайская  сказка «</w:t>
            </w:r>
            <w:proofErr w:type="spellStart"/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0E3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. Использование метода мнемотехники</w:t>
            </w:r>
            <w:r w:rsidRPr="000E35B0">
              <w:rPr>
                <w:sz w:val="28"/>
                <w:szCs w:val="28"/>
                <w:lang w:eastAsia="ru-RU"/>
              </w:rPr>
              <w:t>.</w:t>
            </w:r>
          </w:p>
          <w:p w:rsidR="00861923" w:rsidRPr="000E35B0" w:rsidRDefault="00861923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- Составление рассказов   на тему: « Моя мама - любит, знает, умеет…».</w:t>
            </w:r>
          </w:p>
          <w:p w:rsidR="00861923" w:rsidRPr="000E35B0" w:rsidRDefault="00861923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- Рисование портрета мамы.</w:t>
            </w:r>
          </w:p>
          <w:p w:rsidR="00861923" w:rsidRPr="000E35B0" w:rsidRDefault="00861923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 - Презентация рассказов о профессиях  мам.</w:t>
            </w:r>
          </w:p>
          <w:p w:rsidR="009849E4" w:rsidRPr="000E35B0" w:rsidRDefault="009849E4" w:rsidP="0013171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9E4" w:rsidTr="000F4C4C">
        <w:tc>
          <w:tcPr>
            <w:tcW w:w="0" w:type="auto"/>
          </w:tcPr>
          <w:p w:rsidR="009849E4" w:rsidRPr="000E35B0" w:rsidRDefault="00920B4C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мы </w:t>
            </w:r>
          </w:p>
        </w:tc>
        <w:tc>
          <w:tcPr>
            <w:tcW w:w="0" w:type="auto"/>
          </w:tcPr>
          <w:p w:rsidR="00920B4C" w:rsidRDefault="00920B4C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участие в празднике «Праздник Мам»</w:t>
            </w:r>
          </w:p>
          <w:p w:rsidR="000E35B0" w:rsidRPr="000E35B0" w:rsidRDefault="000E35B0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</w:tc>
      </w:tr>
      <w:tr w:rsidR="00920B4C" w:rsidTr="00F632EF">
        <w:tc>
          <w:tcPr>
            <w:tcW w:w="0" w:type="auto"/>
            <w:gridSpan w:val="2"/>
          </w:tcPr>
          <w:p w:rsidR="00920B4C" w:rsidRPr="000E35B0" w:rsidRDefault="00920B4C" w:rsidP="0013171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8"/>
                <w:lang w:eastAsia="ru-RU"/>
              </w:rPr>
            </w:pPr>
          </w:p>
          <w:p w:rsidR="00920B4C" w:rsidRPr="000E35B0" w:rsidRDefault="00920B4C" w:rsidP="0013171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:</w:t>
            </w:r>
          </w:p>
        </w:tc>
      </w:tr>
      <w:tr w:rsidR="00920B4C" w:rsidTr="000F4C4C">
        <w:tc>
          <w:tcPr>
            <w:tcW w:w="0" w:type="auto"/>
          </w:tcPr>
          <w:p w:rsidR="00920B4C" w:rsidRPr="000E35B0" w:rsidRDefault="00920B4C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, дети, мамы, музыкальный руководитель</w:t>
            </w:r>
          </w:p>
        </w:tc>
        <w:tc>
          <w:tcPr>
            <w:tcW w:w="0" w:type="auto"/>
          </w:tcPr>
          <w:p w:rsidR="00D72619" w:rsidRPr="000E35B0" w:rsidRDefault="00D72619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20B4C" w:rsidRPr="000E35B0" w:rsidRDefault="00920B4C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 Дню Матери.</w:t>
            </w:r>
          </w:p>
        </w:tc>
      </w:tr>
      <w:tr w:rsidR="00920B4C" w:rsidTr="000F4C4C">
        <w:tc>
          <w:tcPr>
            <w:tcW w:w="0" w:type="auto"/>
          </w:tcPr>
          <w:p w:rsidR="000E35B0" w:rsidRDefault="000E35B0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0B4C" w:rsidRPr="000E35B0" w:rsidRDefault="00D72619" w:rsidP="0013171B">
            <w:pPr>
              <w:spacing w:before="100" w:beforeAutospacing="1" w:after="100" w:afterAutospacing="1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</w:tcPr>
          <w:p w:rsidR="000E35B0" w:rsidRDefault="000E35B0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B4C" w:rsidRPr="000E35B0" w:rsidRDefault="00D72619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итогов  проект</w:t>
            </w:r>
            <w:proofErr w:type="gramStart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0E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группах  и на сайте дошкольного учреждения .</w:t>
            </w:r>
          </w:p>
          <w:p w:rsidR="00D72619" w:rsidRPr="000E35B0" w:rsidRDefault="00D72619" w:rsidP="0013171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7BFC" w:rsidRPr="008D6BC8" w:rsidRDefault="009849E4" w:rsidP="0013171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0E35B0" w:rsidRDefault="000E35B0" w:rsidP="00277C69">
      <w:pPr>
        <w:pStyle w:val="a3"/>
        <w:spacing w:line="276" w:lineRule="auto"/>
        <w:jc w:val="center"/>
        <w:rPr>
          <w:sz w:val="28"/>
          <w:szCs w:val="27"/>
        </w:rPr>
      </w:pPr>
    </w:p>
    <w:p w:rsidR="000E35B0" w:rsidRDefault="000E35B0" w:rsidP="00277C69">
      <w:pPr>
        <w:pStyle w:val="a3"/>
        <w:spacing w:line="276" w:lineRule="auto"/>
        <w:jc w:val="center"/>
        <w:rPr>
          <w:sz w:val="28"/>
          <w:szCs w:val="27"/>
        </w:rPr>
      </w:pPr>
    </w:p>
    <w:p w:rsidR="000E35B0" w:rsidRDefault="000E35B0" w:rsidP="00277C69">
      <w:pPr>
        <w:pStyle w:val="a3"/>
        <w:spacing w:line="276" w:lineRule="auto"/>
        <w:jc w:val="center"/>
        <w:rPr>
          <w:sz w:val="28"/>
          <w:szCs w:val="27"/>
        </w:rPr>
      </w:pPr>
    </w:p>
    <w:p w:rsidR="00277C69" w:rsidRPr="00277C69" w:rsidRDefault="00AA7BFC" w:rsidP="00277C69">
      <w:pPr>
        <w:pStyle w:val="a3"/>
        <w:spacing w:line="276" w:lineRule="auto"/>
        <w:jc w:val="center"/>
        <w:rPr>
          <w:sz w:val="28"/>
        </w:rPr>
      </w:pPr>
      <w:r w:rsidRPr="00277C69">
        <w:rPr>
          <w:sz w:val="28"/>
          <w:szCs w:val="27"/>
        </w:rPr>
        <w:lastRenderedPageBreak/>
        <w:t> </w:t>
      </w:r>
      <w:r w:rsidR="000E35B0">
        <w:rPr>
          <w:rStyle w:val="a5"/>
          <w:sz w:val="28"/>
        </w:rPr>
        <w:t>Результаты проекта</w:t>
      </w:r>
      <w:r w:rsidR="0013171B">
        <w:rPr>
          <w:rStyle w:val="a5"/>
          <w:sz w:val="28"/>
        </w:rPr>
        <w:t xml:space="preserve">  «День Матери»</w:t>
      </w:r>
      <w:r w:rsidR="000E35B0">
        <w:rPr>
          <w:rStyle w:val="a5"/>
          <w:sz w:val="28"/>
        </w:rPr>
        <w:t>.</w:t>
      </w:r>
    </w:p>
    <w:p w:rsidR="00277C69" w:rsidRDefault="00277C69" w:rsidP="0013171B">
      <w:pPr>
        <w:pStyle w:val="a3"/>
        <w:spacing w:line="360" w:lineRule="auto"/>
        <w:ind w:firstLine="708"/>
        <w:jc w:val="both"/>
        <w:rPr>
          <w:sz w:val="28"/>
        </w:rPr>
      </w:pPr>
      <w:r w:rsidRPr="00277C69">
        <w:rPr>
          <w:sz w:val="28"/>
        </w:rPr>
        <w:t>Праздник, посвящённый Дню матери подвёл итог работы, где дети и родители прониклись атмосферой доброжелательности, радости, тепла, эмоционального комфорта и благополучия. Все дети принимали активное участие к подготовке праздника: учили стихи, песн</w:t>
      </w:r>
      <w:r>
        <w:rPr>
          <w:sz w:val="28"/>
        </w:rPr>
        <w:t xml:space="preserve">и, делали подарки для мам,   рисовали портреты мам и др. </w:t>
      </w:r>
    </w:p>
    <w:p w:rsidR="00277C69" w:rsidRPr="00277C69" w:rsidRDefault="00277C69" w:rsidP="0013171B">
      <w:pPr>
        <w:pStyle w:val="a3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277C69">
        <w:rPr>
          <w:sz w:val="28"/>
        </w:rPr>
        <w:t>На празднике дети сказали много добрых слов своим мамам</w:t>
      </w:r>
      <w:r>
        <w:rPr>
          <w:sz w:val="28"/>
        </w:rPr>
        <w:t>, подарили подарки, сделанные своими руками.</w:t>
      </w:r>
    </w:p>
    <w:p w:rsidR="00277C69" w:rsidRPr="00277C69" w:rsidRDefault="000E35B0" w:rsidP="0013171B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277C69" w:rsidRPr="00277C69">
        <w:rPr>
          <w:sz w:val="28"/>
        </w:rPr>
        <w:t> Результативность проекта была отмечена родителями. Такая форма работа над проектом была интересна и нужна как детям, так и их родителям.</w:t>
      </w:r>
    </w:p>
    <w:p w:rsidR="00277C69" w:rsidRPr="00277C69" w:rsidRDefault="00277C69" w:rsidP="0013171B">
      <w:pPr>
        <w:pStyle w:val="a3"/>
        <w:spacing w:line="360" w:lineRule="auto"/>
        <w:ind w:firstLine="708"/>
        <w:jc w:val="both"/>
        <w:rPr>
          <w:sz w:val="28"/>
        </w:rPr>
      </w:pPr>
      <w:r w:rsidRPr="00277C69">
        <w:rPr>
          <w:sz w:val="28"/>
        </w:rPr>
        <w:t>Родители предложили продолжить начатую работу, но уделить внимание не только мамам, но и другим членам семьи.</w:t>
      </w:r>
    </w:p>
    <w:p w:rsidR="00AA7BFC" w:rsidRPr="00AA7BF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FC" w:rsidRPr="000F4C4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7BFC" w:rsidRPr="00AA7BF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FC" w:rsidRPr="00AA7BFC" w:rsidRDefault="000F4C4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A7BFC" w:rsidRPr="00AA7BFC" w:rsidRDefault="00AA7BFC" w:rsidP="00AA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FC" w:rsidRPr="00AA7BFC" w:rsidRDefault="00D72619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A7BFC" w:rsidRPr="00AA7BFC" w:rsidRDefault="00AA7BFC" w:rsidP="00AA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FC" w:rsidRPr="00AA7BFC" w:rsidRDefault="00AA7BFC" w:rsidP="000E3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FC" w:rsidRPr="00AA7BFC" w:rsidRDefault="00AA7BFC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AA7BFC" w:rsidRPr="00AA7BFC" w:rsidRDefault="00D72619" w:rsidP="00A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</w:p>
    <w:p w:rsidR="007D095F" w:rsidRDefault="008357BD"/>
    <w:sectPr w:rsidR="007D095F" w:rsidSect="00C5365A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6B7"/>
    <w:multiLevelType w:val="multilevel"/>
    <w:tmpl w:val="D9AC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06BCE"/>
    <w:multiLevelType w:val="multilevel"/>
    <w:tmpl w:val="3B8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44A4D"/>
    <w:multiLevelType w:val="multilevel"/>
    <w:tmpl w:val="4D0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A5B65"/>
    <w:multiLevelType w:val="hybridMultilevel"/>
    <w:tmpl w:val="069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47A02"/>
    <w:multiLevelType w:val="multilevel"/>
    <w:tmpl w:val="D008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BFC"/>
    <w:rsid w:val="00037D29"/>
    <w:rsid w:val="000E35B0"/>
    <w:rsid w:val="000F4C4C"/>
    <w:rsid w:val="0013171B"/>
    <w:rsid w:val="00277C69"/>
    <w:rsid w:val="004E708A"/>
    <w:rsid w:val="00626DBB"/>
    <w:rsid w:val="00773123"/>
    <w:rsid w:val="007C5F16"/>
    <w:rsid w:val="008357BD"/>
    <w:rsid w:val="00861923"/>
    <w:rsid w:val="008D6BC8"/>
    <w:rsid w:val="00920B4C"/>
    <w:rsid w:val="009849E4"/>
    <w:rsid w:val="00A50501"/>
    <w:rsid w:val="00AA7BFC"/>
    <w:rsid w:val="00AC3EFE"/>
    <w:rsid w:val="00C5365A"/>
    <w:rsid w:val="00D7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8A"/>
  </w:style>
  <w:style w:type="paragraph" w:styleId="1">
    <w:name w:val="heading 1"/>
    <w:basedOn w:val="a"/>
    <w:link w:val="10"/>
    <w:uiPriority w:val="9"/>
    <w:qFormat/>
    <w:rsid w:val="00AA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A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7BFC"/>
    <w:rPr>
      <w:color w:val="0000FF"/>
      <w:u w:val="single"/>
    </w:rPr>
  </w:style>
  <w:style w:type="character" w:customStyle="1" w:styleId="fps-left">
    <w:name w:val="fps-left"/>
    <w:basedOn w:val="a0"/>
    <w:rsid w:val="00AA7BFC"/>
  </w:style>
  <w:style w:type="character" w:styleId="a5">
    <w:name w:val="Strong"/>
    <w:basedOn w:val="a0"/>
    <w:uiPriority w:val="22"/>
    <w:qFormat/>
    <w:rsid w:val="00AA7BFC"/>
    <w:rPr>
      <w:b/>
      <w:bCs/>
    </w:rPr>
  </w:style>
  <w:style w:type="character" w:styleId="a6">
    <w:name w:val="Emphasis"/>
    <w:basedOn w:val="a0"/>
    <w:uiPriority w:val="20"/>
    <w:qFormat/>
    <w:rsid w:val="00AA7BFC"/>
    <w:rPr>
      <w:i/>
      <w:iCs/>
    </w:rPr>
  </w:style>
  <w:style w:type="paragraph" w:styleId="a7">
    <w:name w:val="No Spacing"/>
    <w:uiPriority w:val="1"/>
    <w:qFormat/>
    <w:rsid w:val="008D6BC8"/>
    <w:pPr>
      <w:spacing w:after="0" w:line="240" w:lineRule="auto"/>
    </w:pPr>
  </w:style>
  <w:style w:type="table" w:styleId="a8">
    <w:name w:val="Table Grid"/>
    <w:basedOn w:val="a1"/>
    <w:uiPriority w:val="59"/>
    <w:rsid w:val="000F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0159-D73C-409D-8CA2-8E64AA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4-12-13T10:29:00Z</dcterms:created>
  <dcterms:modified xsi:type="dcterms:W3CDTF">2014-12-13T14:31:00Z</dcterms:modified>
</cp:coreProperties>
</file>